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C9" w:rsidRDefault="00D355C9" w:rsidP="00D355C9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33400" cy="652145"/>
            <wp:effectExtent l="19050" t="0" r="0" b="0"/>
            <wp:docPr id="2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C9" w:rsidRPr="00D355C9" w:rsidRDefault="00D355C9" w:rsidP="00D3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5C9" w:rsidRPr="00D355C9" w:rsidRDefault="00D355C9" w:rsidP="00D355C9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355C9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НИЖНЕБАКАНСКОГО СЕЛЬСКОГО ПОСЕЛЕНИЯ КРЫМСКОГО РАЙОНА</w:t>
      </w:r>
    </w:p>
    <w:p w:rsidR="00D355C9" w:rsidRPr="00D355C9" w:rsidRDefault="00D355C9" w:rsidP="00D355C9">
      <w:pPr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D355C9">
        <w:rPr>
          <w:rFonts w:ascii="Times New Roman" w:hAnsi="Times New Roman" w:cs="Times New Roman"/>
          <w:b/>
          <w:spacing w:val="12"/>
          <w:sz w:val="28"/>
          <w:szCs w:val="28"/>
        </w:rPr>
        <w:t>ПОСТАНОВЛЕНИЕ</w:t>
      </w:r>
    </w:p>
    <w:p w:rsidR="00D355C9" w:rsidRPr="00D355C9" w:rsidRDefault="00D355C9" w:rsidP="00D355C9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01.11.2016</w:t>
      </w:r>
      <w:r>
        <w:rPr>
          <w:rFonts w:ascii="Times New Roman" w:hAnsi="Times New Roman" w:cs="Times New Roman"/>
          <w:sz w:val="28"/>
          <w:szCs w:val="28"/>
        </w:rPr>
        <w:tab/>
        <w:t>№ 313</w:t>
      </w:r>
    </w:p>
    <w:p w:rsidR="00D355C9" w:rsidRPr="00D355C9" w:rsidRDefault="00D355C9" w:rsidP="00D35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5C9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B11A8E" w:rsidRPr="003532AF" w:rsidRDefault="00B11A8E" w:rsidP="004F39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393E" w:rsidRDefault="00F4301D" w:rsidP="004F393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551">
        <w:rPr>
          <w:rFonts w:ascii="Times New Roman" w:hAnsi="Times New Roman" w:cs="Times New Roman"/>
          <w:b/>
          <w:bCs/>
          <w:sz w:val="28"/>
          <w:szCs w:val="28"/>
        </w:rPr>
        <w:t>Об утверждении методики</w:t>
      </w:r>
      <w:r w:rsidR="004F39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55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восприятия </w:t>
      </w:r>
    </w:p>
    <w:p w:rsidR="004F393E" w:rsidRDefault="00F4301D" w:rsidP="004F393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551">
        <w:rPr>
          <w:rFonts w:ascii="Times New Roman" w:hAnsi="Times New Roman" w:cs="Times New Roman"/>
          <w:b/>
          <w:bCs/>
          <w:sz w:val="28"/>
          <w:szCs w:val="28"/>
        </w:rPr>
        <w:t xml:space="preserve">уровня коррупции в органах местного самоуправления </w:t>
      </w:r>
    </w:p>
    <w:p w:rsidR="00F4301D" w:rsidRPr="00846551" w:rsidRDefault="00D355C9" w:rsidP="004F393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жнебаканского</w:t>
      </w:r>
      <w:r w:rsidR="00F4301D" w:rsidRPr="0084655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11A8E" w:rsidRPr="00846551">
        <w:rPr>
          <w:rFonts w:ascii="Times New Roman" w:hAnsi="Times New Roman" w:cs="Times New Roman"/>
          <w:b/>
          <w:bCs/>
          <w:sz w:val="28"/>
          <w:szCs w:val="28"/>
        </w:rPr>
        <w:t xml:space="preserve"> Крымского района</w:t>
      </w:r>
    </w:p>
    <w:p w:rsidR="00B11A8E" w:rsidRPr="00846551" w:rsidRDefault="00B11A8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1A8E" w:rsidRPr="00846551" w:rsidRDefault="00B11A8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301D" w:rsidRPr="00846551" w:rsidRDefault="00F4301D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551">
        <w:rPr>
          <w:rFonts w:ascii="Times New Roman" w:hAnsi="Times New Roman" w:cs="Times New Roman"/>
          <w:sz w:val="28"/>
          <w:szCs w:val="28"/>
        </w:rPr>
        <w:t xml:space="preserve">В целях объективной оценки восприятия коррупции и определения уровня доверия к деятельности администрации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846551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Pr="00846551">
        <w:rPr>
          <w:rFonts w:ascii="Times New Roman" w:hAnsi="Times New Roman" w:cs="Times New Roman"/>
          <w:sz w:val="28"/>
          <w:szCs w:val="28"/>
        </w:rPr>
        <w:t xml:space="preserve">со стороны общества и бизнеса, </w:t>
      </w:r>
      <w:r w:rsidR="00B11A8E" w:rsidRPr="00846551">
        <w:rPr>
          <w:rFonts w:ascii="Times New Roman" w:hAnsi="Times New Roman" w:cs="Times New Roman"/>
          <w:sz w:val="28"/>
          <w:szCs w:val="28"/>
        </w:rPr>
        <w:t>оценки результативности и эффективности мер и программ по противодействию коррупции, выработки предложений по мероприятиям, направленным на снижение уровня коррупции в муниципальном образовании,</w:t>
      </w:r>
      <w:r w:rsidR="00846551" w:rsidRPr="00846551">
        <w:rPr>
          <w:rFonts w:ascii="Times New Roman" w:hAnsi="Times New Roman" w:cs="Times New Roman"/>
          <w:sz w:val="28"/>
          <w:szCs w:val="28"/>
        </w:rPr>
        <w:t xml:space="preserve"> </w:t>
      </w:r>
      <w:r w:rsidRPr="0084655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B11A8E" w:rsidRPr="00846551">
        <w:rPr>
          <w:rFonts w:ascii="Times New Roman" w:hAnsi="Times New Roman" w:cs="Times New Roman"/>
          <w:sz w:val="28"/>
          <w:szCs w:val="28"/>
        </w:rPr>
        <w:t>Закона Краснодарского края от 23 июля 2009 года</w:t>
      </w:r>
      <w:r w:rsidR="00846551" w:rsidRPr="00846551">
        <w:rPr>
          <w:rFonts w:ascii="Times New Roman" w:hAnsi="Times New Roman" w:cs="Times New Roman"/>
          <w:sz w:val="28"/>
          <w:szCs w:val="28"/>
        </w:rPr>
        <w:t xml:space="preserve"> </w:t>
      </w:r>
      <w:r w:rsidR="00B11A8E" w:rsidRPr="00846551">
        <w:rPr>
          <w:rFonts w:ascii="Times New Roman" w:hAnsi="Times New Roman" w:cs="Times New Roman"/>
          <w:sz w:val="28"/>
          <w:szCs w:val="28"/>
        </w:rPr>
        <w:t>№</w:t>
      </w:r>
      <w:r w:rsidR="00846551" w:rsidRPr="00846551">
        <w:rPr>
          <w:rFonts w:ascii="Times New Roman" w:hAnsi="Times New Roman" w:cs="Times New Roman"/>
          <w:sz w:val="28"/>
          <w:szCs w:val="28"/>
        </w:rPr>
        <w:t xml:space="preserve"> </w:t>
      </w:r>
      <w:r w:rsidR="00B11A8E" w:rsidRPr="00846551">
        <w:rPr>
          <w:rFonts w:ascii="Times New Roman" w:hAnsi="Times New Roman" w:cs="Times New Roman"/>
          <w:sz w:val="28"/>
          <w:szCs w:val="28"/>
        </w:rPr>
        <w:t>1798-КЗ «О противодействии коррупции</w:t>
      </w:r>
      <w:proofErr w:type="gramEnd"/>
      <w:r w:rsidR="00B11A8E" w:rsidRPr="00846551">
        <w:rPr>
          <w:rFonts w:ascii="Times New Roman" w:hAnsi="Times New Roman" w:cs="Times New Roman"/>
          <w:sz w:val="28"/>
          <w:szCs w:val="28"/>
        </w:rPr>
        <w:t xml:space="preserve"> в Краснодарском крае» и постановления главы администрации (губернатора) Краснодарского края от 30 июля 2009 года №</w:t>
      </w:r>
      <w:r w:rsidR="00846551" w:rsidRPr="00846551">
        <w:rPr>
          <w:rFonts w:ascii="Times New Roman" w:hAnsi="Times New Roman" w:cs="Times New Roman"/>
          <w:sz w:val="28"/>
          <w:szCs w:val="28"/>
        </w:rPr>
        <w:t xml:space="preserve"> </w:t>
      </w:r>
      <w:r w:rsidR="00B11A8E" w:rsidRPr="00846551">
        <w:rPr>
          <w:rFonts w:ascii="Times New Roman" w:hAnsi="Times New Roman" w:cs="Times New Roman"/>
          <w:sz w:val="28"/>
          <w:szCs w:val="28"/>
        </w:rPr>
        <w:t xml:space="preserve">656 «О мониторинге восприятия уровня коррупции в исполнительных органах государственной власти Краснодарского края», </w:t>
      </w:r>
      <w:proofErr w:type="gramStart"/>
      <w:r w:rsidR="00B11A8E" w:rsidRPr="008465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11A8E" w:rsidRPr="0084655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4301D" w:rsidRPr="00846551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551">
        <w:rPr>
          <w:rFonts w:ascii="Times New Roman" w:hAnsi="Times New Roman" w:cs="Times New Roman"/>
          <w:sz w:val="28"/>
          <w:szCs w:val="28"/>
        </w:rPr>
        <w:tab/>
        <w:t xml:space="preserve">1. Утвердить Методику мониторинга восприятия уровня коррупции в органах местного самоуправления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846551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846551" w:rsidRPr="00846551">
        <w:rPr>
          <w:rFonts w:ascii="Times New Roman" w:hAnsi="Times New Roman" w:cs="Times New Roman"/>
          <w:sz w:val="28"/>
          <w:szCs w:val="28"/>
        </w:rPr>
        <w:t xml:space="preserve"> </w:t>
      </w:r>
      <w:r w:rsidR="00B11A8E" w:rsidRPr="00846551">
        <w:rPr>
          <w:rFonts w:ascii="Times New Roman" w:hAnsi="Times New Roman" w:cs="Times New Roman"/>
          <w:sz w:val="28"/>
          <w:szCs w:val="28"/>
        </w:rPr>
        <w:t>(приложение</w:t>
      </w:r>
      <w:r w:rsidRPr="00846551">
        <w:rPr>
          <w:rFonts w:ascii="Times New Roman" w:hAnsi="Times New Roman" w:cs="Times New Roman"/>
          <w:sz w:val="28"/>
          <w:szCs w:val="28"/>
        </w:rPr>
        <w:t>).</w:t>
      </w:r>
    </w:p>
    <w:p w:rsidR="00F4301D" w:rsidRPr="00846551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551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8465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655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46551" w:rsidRPr="00846551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8465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846551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846551" w:rsidRPr="00846551">
        <w:rPr>
          <w:rFonts w:ascii="Times New Roman" w:hAnsi="Times New Roman" w:cs="Times New Roman"/>
          <w:sz w:val="28"/>
          <w:szCs w:val="28"/>
        </w:rPr>
        <w:t xml:space="preserve">еления Крымского района  </w:t>
      </w:r>
      <w:r w:rsidR="00D355C9">
        <w:rPr>
          <w:rFonts w:ascii="Times New Roman" w:hAnsi="Times New Roman" w:cs="Times New Roman"/>
          <w:sz w:val="28"/>
          <w:szCs w:val="28"/>
        </w:rPr>
        <w:t>А.Н.Шахова</w:t>
      </w:r>
    </w:p>
    <w:p w:rsidR="00F4301D" w:rsidRPr="00846551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551">
        <w:rPr>
          <w:rFonts w:ascii="Times New Roman" w:hAnsi="Times New Roman" w:cs="Times New Roman"/>
          <w:sz w:val="28"/>
          <w:szCs w:val="28"/>
        </w:rPr>
        <w:tab/>
        <w:t xml:space="preserve">3. Постановление вступает в силу со дня его </w:t>
      </w:r>
      <w:r w:rsidR="00B11A8E" w:rsidRPr="0084655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846551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B11A8E" w:rsidRPr="00846551" w:rsidRDefault="00B11A8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1A8E" w:rsidRPr="00846551" w:rsidRDefault="00B11A8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1A8E" w:rsidRPr="00846551" w:rsidRDefault="00B11A8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1A8E" w:rsidRPr="00846551" w:rsidRDefault="00F4301D" w:rsidP="004F393E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55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8465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4301D" w:rsidRPr="00846551" w:rsidRDefault="00B11A8E" w:rsidP="004F393E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551">
        <w:rPr>
          <w:rFonts w:ascii="Times New Roman" w:hAnsi="Times New Roman" w:cs="Times New Roman"/>
          <w:sz w:val="28"/>
          <w:szCs w:val="28"/>
        </w:rPr>
        <w:t>Крымского района</w:t>
      </w:r>
      <w:r w:rsidR="00846551" w:rsidRPr="008465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D355C9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  <w:r w:rsidR="00846551" w:rsidRPr="00846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93E" w:rsidRDefault="004F393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393E" w:rsidRDefault="004F393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393E" w:rsidRDefault="004F393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393E" w:rsidRPr="003532AF" w:rsidRDefault="004F393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393E" w:rsidRDefault="004F393E" w:rsidP="004F393E">
      <w:pPr>
        <w:pStyle w:val="ConsPlusNormal"/>
        <w:widowControl/>
        <w:ind w:left="540" w:firstLine="4563"/>
        <w:jc w:val="center"/>
        <w:rPr>
          <w:rFonts w:ascii="Times New Roman" w:hAnsi="Times New Roman" w:cs="Times New Roman"/>
          <w:sz w:val="28"/>
          <w:szCs w:val="28"/>
        </w:rPr>
      </w:pPr>
    </w:p>
    <w:p w:rsidR="00F4301D" w:rsidRPr="004F393E" w:rsidRDefault="00F4301D" w:rsidP="004F393E">
      <w:pPr>
        <w:pStyle w:val="ConsPlusNormal"/>
        <w:widowControl/>
        <w:ind w:left="540" w:firstLine="4563"/>
        <w:jc w:val="center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ПРИЛОЖЕНИЕ</w:t>
      </w:r>
    </w:p>
    <w:p w:rsidR="00F4301D" w:rsidRPr="004F393E" w:rsidRDefault="00F4301D" w:rsidP="004F393E">
      <w:pPr>
        <w:pStyle w:val="ConsPlusNormal"/>
        <w:widowControl/>
        <w:ind w:left="540" w:firstLine="4563"/>
        <w:jc w:val="center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301D" w:rsidRPr="004F393E" w:rsidRDefault="00D355C9" w:rsidP="004F393E">
      <w:pPr>
        <w:pStyle w:val="ConsPlusNormal"/>
        <w:widowControl/>
        <w:tabs>
          <w:tab w:val="left" w:pos="5730"/>
          <w:tab w:val="left" w:pos="15015"/>
        </w:tabs>
        <w:ind w:left="540" w:firstLine="45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баканского</w:t>
      </w:r>
      <w:r w:rsidR="00846551" w:rsidRPr="004F393E">
        <w:rPr>
          <w:rFonts w:ascii="Times New Roman" w:hAnsi="Times New Roman" w:cs="Times New Roman"/>
          <w:sz w:val="28"/>
          <w:szCs w:val="28"/>
        </w:rPr>
        <w:t xml:space="preserve"> </w:t>
      </w:r>
      <w:r w:rsidR="00F4301D" w:rsidRPr="004F39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4301D" w:rsidRPr="004F393E" w:rsidRDefault="00B11A8E" w:rsidP="004F393E">
      <w:pPr>
        <w:pStyle w:val="ConsPlusNormal"/>
        <w:widowControl/>
        <w:tabs>
          <w:tab w:val="left" w:pos="5730"/>
          <w:tab w:val="left" w:pos="15015"/>
        </w:tabs>
        <w:ind w:left="540" w:firstLine="4563"/>
        <w:jc w:val="center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Крымского</w:t>
      </w:r>
      <w:r w:rsidR="00F4301D" w:rsidRPr="004F393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4301D" w:rsidRPr="004F393E" w:rsidRDefault="00F4301D" w:rsidP="004F393E">
      <w:pPr>
        <w:pStyle w:val="ConsPlusNormal"/>
        <w:widowControl/>
        <w:ind w:left="540" w:firstLine="4563"/>
        <w:jc w:val="center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 xml:space="preserve">от </w:t>
      </w:r>
      <w:r w:rsidR="00D355C9">
        <w:rPr>
          <w:rFonts w:ascii="Times New Roman" w:hAnsi="Times New Roman" w:cs="Times New Roman"/>
          <w:sz w:val="28"/>
          <w:szCs w:val="28"/>
        </w:rPr>
        <w:t xml:space="preserve"> 01.11</w:t>
      </w:r>
      <w:r w:rsidR="004F393E" w:rsidRPr="004F393E">
        <w:rPr>
          <w:rFonts w:ascii="Times New Roman" w:hAnsi="Times New Roman" w:cs="Times New Roman"/>
          <w:sz w:val="28"/>
          <w:szCs w:val="28"/>
        </w:rPr>
        <w:t>.2016</w:t>
      </w:r>
      <w:r w:rsidRPr="004F393E">
        <w:rPr>
          <w:rFonts w:ascii="Times New Roman" w:hAnsi="Times New Roman" w:cs="Times New Roman"/>
          <w:sz w:val="28"/>
          <w:szCs w:val="28"/>
        </w:rPr>
        <w:t xml:space="preserve">г. № </w:t>
      </w:r>
      <w:r w:rsidR="00D355C9">
        <w:rPr>
          <w:rFonts w:ascii="Times New Roman" w:hAnsi="Times New Roman" w:cs="Times New Roman"/>
          <w:sz w:val="28"/>
          <w:szCs w:val="28"/>
        </w:rPr>
        <w:t>313</w:t>
      </w:r>
    </w:p>
    <w:tbl>
      <w:tblPr>
        <w:tblW w:w="0" w:type="auto"/>
        <w:tblInd w:w="-106" w:type="dxa"/>
        <w:tblLook w:val="01E0"/>
      </w:tblPr>
      <w:tblGrid>
        <w:gridCol w:w="5125"/>
        <w:gridCol w:w="4446"/>
      </w:tblGrid>
      <w:tr w:rsidR="00F4301D" w:rsidRPr="004F393E">
        <w:tc>
          <w:tcPr>
            <w:tcW w:w="5125" w:type="dxa"/>
          </w:tcPr>
          <w:p w:rsidR="00F4301D" w:rsidRPr="004F393E" w:rsidRDefault="00F4301D" w:rsidP="004F3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F4301D" w:rsidRPr="004F393E" w:rsidRDefault="00F4301D" w:rsidP="004F3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01D" w:rsidRPr="004F393E" w:rsidRDefault="00F4301D" w:rsidP="004F393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93E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F4301D" w:rsidRPr="004F393E" w:rsidRDefault="00F4301D" w:rsidP="004F393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93E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восприятия уровня коррупции в органах местного самоуправления </w:t>
      </w:r>
      <w:r w:rsidR="00D355C9">
        <w:rPr>
          <w:rFonts w:ascii="Times New Roman" w:hAnsi="Times New Roman" w:cs="Times New Roman"/>
          <w:b/>
          <w:sz w:val="28"/>
          <w:szCs w:val="28"/>
        </w:rPr>
        <w:t>Нижнебаканского</w:t>
      </w:r>
      <w:r w:rsidR="00B11A8E" w:rsidRPr="004F39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4F393E" w:rsidRPr="004F393E" w:rsidRDefault="004F393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5191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4F393E">
        <w:rPr>
          <w:rFonts w:ascii="Times New Roman" w:hAnsi="Times New Roman" w:cs="Times New Roman"/>
          <w:sz w:val="28"/>
          <w:szCs w:val="28"/>
        </w:rPr>
        <w:t xml:space="preserve">Настоящая Методика мониторинга восприятия уровня коррупции в органах местного самоуправления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846551" w:rsidRPr="004F393E">
        <w:rPr>
          <w:rFonts w:ascii="Times New Roman" w:hAnsi="Times New Roman" w:cs="Times New Roman"/>
          <w:sz w:val="28"/>
          <w:szCs w:val="28"/>
        </w:rPr>
        <w:t xml:space="preserve"> </w:t>
      </w:r>
      <w:r w:rsidRPr="004F393E">
        <w:rPr>
          <w:rFonts w:ascii="Times New Roman" w:hAnsi="Times New Roman" w:cs="Times New Roman"/>
          <w:sz w:val="28"/>
          <w:szCs w:val="28"/>
        </w:rPr>
        <w:t xml:space="preserve">(далее – мониторинг) определяет систему показателей восприятия уровня коррупции в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м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</w:t>
      </w:r>
      <w:r w:rsidRPr="004F393E">
        <w:rPr>
          <w:rFonts w:ascii="Times New Roman" w:hAnsi="Times New Roman" w:cs="Times New Roman"/>
          <w:sz w:val="28"/>
          <w:szCs w:val="28"/>
        </w:rPr>
        <w:t xml:space="preserve">и правила наблюдения, проведения анализа, отслеживания динамики изменения восприятия уровня коррупции в органах местного самоуправления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4F393E">
        <w:rPr>
          <w:rFonts w:ascii="Times New Roman" w:hAnsi="Times New Roman" w:cs="Times New Roman"/>
          <w:sz w:val="28"/>
          <w:szCs w:val="28"/>
        </w:rPr>
        <w:t>со стороны общества и бизнеса.</w:t>
      </w:r>
      <w:proofErr w:type="gramEnd"/>
    </w:p>
    <w:p w:rsidR="003D5191" w:rsidRPr="004F393E" w:rsidRDefault="003D5191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 xml:space="preserve">2. Эффективность проведения мониторинга определяется его непрерывностью, системностью, достоверностью и </w:t>
      </w:r>
      <w:proofErr w:type="spellStart"/>
      <w:r w:rsidRPr="004F393E">
        <w:rPr>
          <w:rFonts w:ascii="Times New Roman" w:hAnsi="Times New Roman" w:cs="Times New Roman"/>
          <w:sz w:val="28"/>
          <w:szCs w:val="28"/>
        </w:rPr>
        <w:t>проверяемостью</w:t>
      </w:r>
      <w:proofErr w:type="spellEnd"/>
      <w:r w:rsidRPr="004F393E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bookmarkStart w:id="0" w:name="sub_30"/>
    </w:p>
    <w:p w:rsidR="00E3527A" w:rsidRPr="004F393E" w:rsidRDefault="003D5191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sub_40"/>
      <w:bookmarkEnd w:id="0"/>
      <w:r w:rsidRPr="004F393E">
        <w:rPr>
          <w:rFonts w:ascii="Times New Roman" w:hAnsi="Times New Roman" w:cs="Times New Roman"/>
          <w:sz w:val="28"/>
          <w:szCs w:val="28"/>
        </w:rPr>
        <w:t xml:space="preserve">В целях мониторинга восприятия уровня коррупции производится социологические исследования (далее опрос). Опрос граждан проводится на всей территории или </w:t>
      </w:r>
      <w:proofErr w:type="gramStart"/>
      <w:r w:rsidRPr="004F393E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4F393E">
        <w:rPr>
          <w:rFonts w:ascii="Times New Roman" w:hAnsi="Times New Roman" w:cs="Times New Roman"/>
          <w:sz w:val="28"/>
          <w:szCs w:val="28"/>
        </w:rPr>
        <w:t xml:space="preserve">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, бизнеса.</w:t>
      </w:r>
      <w:bookmarkEnd w:id="1"/>
    </w:p>
    <w:p w:rsidR="00B11A8E" w:rsidRPr="004F393E" w:rsidRDefault="00E3527A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 xml:space="preserve">4. </w:t>
      </w:r>
      <w:r w:rsidR="00F4301D" w:rsidRPr="004F393E">
        <w:rPr>
          <w:rFonts w:ascii="Times New Roman" w:hAnsi="Times New Roman" w:cs="Times New Roman"/>
          <w:sz w:val="28"/>
          <w:szCs w:val="28"/>
        </w:rPr>
        <w:t xml:space="preserve">По результатам проведения социологических исследований, указанных в пункте 3 настоящей Методики, составляется отчет о проведении социологических исследований восприятия уровня коррупции в органах местного самоуправления 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F4301D" w:rsidRPr="004F393E">
        <w:rPr>
          <w:rFonts w:ascii="Times New Roman" w:hAnsi="Times New Roman" w:cs="Times New Roman"/>
          <w:sz w:val="28"/>
          <w:szCs w:val="28"/>
        </w:rPr>
        <w:t>со стороны общества и бизнеса (далее – отчет).</w:t>
      </w:r>
    </w:p>
    <w:p w:rsidR="00B11A8E" w:rsidRPr="004F393E" w:rsidRDefault="00F4301D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 xml:space="preserve">Отчет должен содержать следующую информацию: </w:t>
      </w:r>
    </w:p>
    <w:p w:rsidR="00B11A8E" w:rsidRPr="004F393E" w:rsidRDefault="00F4301D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месяц и год, в котором проводилось социологическое исследование;</w:t>
      </w:r>
    </w:p>
    <w:p w:rsidR="00B11A8E" w:rsidRPr="004F393E" w:rsidRDefault="00F4301D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4F393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4F393E">
        <w:rPr>
          <w:rFonts w:ascii="Times New Roman" w:hAnsi="Times New Roman" w:cs="Times New Roman"/>
          <w:sz w:val="28"/>
          <w:szCs w:val="28"/>
        </w:rPr>
        <w:t>;</w:t>
      </w:r>
    </w:p>
    <w:p w:rsidR="00B11A8E" w:rsidRPr="004F393E" w:rsidRDefault="00F4301D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метод сбора информации;</w:t>
      </w:r>
    </w:p>
    <w:p w:rsidR="00B11A8E" w:rsidRPr="004F393E" w:rsidRDefault="00F4301D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перечень органов местного самоуправления, в которых проводился опрос;</w:t>
      </w:r>
    </w:p>
    <w:p w:rsidR="00F4301D" w:rsidRPr="004F393E" w:rsidRDefault="00F4301D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точные формулировки вопросов, задаваемых респондентам;</w:t>
      </w:r>
    </w:p>
    <w:p w:rsidR="00B11A8E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 xml:space="preserve">показатели восприятия уровня коррупции в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м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;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статистическая оценка возможной погрешности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lastRenderedPageBreak/>
        <w:tab/>
        <w:t>Форма отчета – свободная; для наглядности, наряду с текстом, необходимо составление удобных для восприятия таблиц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 xml:space="preserve">5. Социологическое исследование проводится ежегодно. </w:t>
      </w:r>
      <w:proofErr w:type="gramStart"/>
      <w:r w:rsidRPr="004F393E">
        <w:rPr>
          <w:rFonts w:ascii="Times New Roman" w:hAnsi="Times New Roman" w:cs="Times New Roman"/>
          <w:sz w:val="28"/>
          <w:szCs w:val="28"/>
        </w:rPr>
        <w:t xml:space="preserve">В ходе социологического исследования опрашиваются не менее 50 физических лиц,  постоянно проживающих на территории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4F393E">
        <w:rPr>
          <w:rFonts w:ascii="Times New Roman" w:hAnsi="Times New Roman" w:cs="Times New Roman"/>
          <w:sz w:val="28"/>
          <w:szCs w:val="28"/>
        </w:rPr>
        <w:t xml:space="preserve">,   в возрасте от 18 лет и старше и не менее 10 физических лиц, занимающих руководящие должности в коммерческих юридических лицах, зарегистрированных на территории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4F393E">
        <w:rPr>
          <w:rFonts w:ascii="Times New Roman" w:hAnsi="Times New Roman" w:cs="Times New Roman"/>
          <w:sz w:val="28"/>
          <w:szCs w:val="28"/>
        </w:rPr>
        <w:t xml:space="preserve">, либо осуществляющих коммерческую деятельность в качестве индивидуальных предпринимателей на территории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B11A8E" w:rsidRPr="004F393E"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  <w:r w:rsidRPr="004F393E">
        <w:rPr>
          <w:rFonts w:ascii="Times New Roman" w:hAnsi="Times New Roman" w:cs="Times New Roman"/>
          <w:sz w:val="28"/>
          <w:szCs w:val="28"/>
        </w:rPr>
        <w:t>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 xml:space="preserve">6. Опрос должен охватывать не менее 25% органов местного       самоуправления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4F393E">
        <w:rPr>
          <w:rFonts w:ascii="Times New Roman" w:hAnsi="Times New Roman" w:cs="Times New Roman"/>
          <w:sz w:val="28"/>
          <w:szCs w:val="28"/>
        </w:rPr>
        <w:t>. Органы местного самоуправления, участвующие в опросе, должны чередоваться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 xml:space="preserve">7. В ходе социологических исследований обеспечивается сбор данных, необходимых для определения показателей восприятия уровня коррупции в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м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</w:t>
      </w:r>
      <w:r w:rsidRPr="004F393E">
        <w:rPr>
          <w:rFonts w:ascii="Times New Roman" w:hAnsi="Times New Roman" w:cs="Times New Roman"/>
          <w:sz w:val="28"/>
          <w:szCs w:val="28"/>
        </w:rPr>
        <w:t>: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>7.1.  Характеристика практики бытовой коррупции: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>1) доля  респондентов, заявивших, что хотя бы раз давали взятку;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>2) доля респондентов, подтвердивших, что дали взятку при последнем столкновении с коррупцией;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 xml:space="preserve">3) среднее число взяток за исследуемый период, даваемых должностным лицам органов местного самоуправления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4F393E">
        <w:rPr>
          <w:rFonts w:ascii="Times New Roman" w:hAnsi="Times New Roman" w:cs="Times New Roman"/>
          <w:sz w:val="28"/>
          <w:szCs w:val="28"/>
        </w:rPr>
        <w:t>в ходе правоотношений, не связанных с осуществлением коммерческой деятельности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 xml:space="preserve">7.2. Характеристики практики деловой коррупции – среднее число взяток за исследуемый период, даваемых должностным лицам органов местного самоуправления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B11A8E" w:rsidRPr="004F393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в </w:t>
      </w:r>
      <w:r w:rsidRPr="004F393E">
        <w:rPr>
          <w:rFonts w:ascii="Times New Roman" w:hAnsi="Times New Roman" w:cs="Times New Roman"/>
          <w:sz w:val="28"/>
          <w:szCs w:val="28"/>
        </w:rPr>
        <w:t>ходе правоотношений, связанных с осуществлением коммерческой деятельности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>7.3. Доверие к исполнительным органам муниципальной власти  сельского поселения со стороны граждан – данный показатель строится на основании ответов физических лиц, постоянно проживающих на территории  сельского поселения в возрасте от 18 лет и старше на вопрос о степени их доверия органов местного самоуправления сельского поселения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>Оценка степени доверия к органам местного самоуправления сельского поселения со стороны граждан дается по десятибалльной шкале, где 10 – самый высокий уровень доверия, а 1 – самый низкий уровень доверия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 xml:space="preserve">7.4. </w:t>
      </w:r>
      <w:proofErr w:type="gramStart"/>
      <w:r w:rsidRPr="004F393E">
        <w:rPr>
          <w:rFonts w:ascii="Times New Roman" w:hAnsi="Times New Roman" w:cs="Times New Roman"/>
          <w:sz w:val="28"/>
          <w:szCs w:val="28"/>
        </w:rPr>
        <w:t>Доверие к органов местного самоуправления сельского поселения со стороны бизнеса – данный показатель строится на основании ответов физических лиц, занимающих руководящие должности в коммерческих лицах, зарегистрированных на территории сельского поселения, либо осуществляющих коммерческую деятельность в качестве индивидуальных предпринимателей на территории  сельского поселения, на вопрос о степени их доверия органов местного самоуправления сельского поселения.</w:t>
      </w:r>
      <w:proofErr w:type="gramEnd"/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lastRenderedPageBreak/>
        <w:tab/>
        <w:t>Оценка степени доверия к органам местного самоуправления сельского    поселения     со     стороны    бизнеса     дается      по десятибалльной шкале, где 10 – самый высокий уровень доверия, а 1 – самый низкий уровень доверия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>7.5. Оценка гражданами коррумпированности органов местного самоуправления сельского поселения – данный показатель строится на основании ответов физических лиц, постоянно проживающих на территории Новоджерелиевского сельского поселения, в возрасте от 18 лет и старше на вопрос о степени коррумпированности органов местного самоуправления сельского поселения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>Оценка гражданами коррумпированности органов местного самоуправления сельского поселения дается по десятибалльной шкале, где 10 – самый высокий уровень коррумпированности, 1 – самый низкий уровень коррумпированности, а  0 – полное отсутствие коррупции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>Оценка коррумпированности органов местного самоуправления относительно органов местного самоуправления сельского поселения в целом, а также отдельно по каждому органу местного самоуправления сельского поселения:</w:t>
      </w:r>
    </w:p>
    <w:p w:rsidR="00F4301D" w:rsidRPr="004F393E" w:rsidRDefault="00314053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1</w:t>
      </w:r>
      <w:r w:rsidR="00F4301D" w:rsidRPr="004F393E">
        <w:rPr>
          <w:rFonts w:ascii="Times New Roman" w:hAnsi="Times New Roman" w:cs="Times New Roman"/>
          <w:sz w:val="28"/>
          <w:szCs w:val="28"/>
        </w:rPr>
        <w:t>) в сфере физической культуры и спорта;</w:t>
      </w:r>
    </w:p>
    <w:p w:rsidR="00F4301D" w:rsidRPr="004F393E" w:rsidRDefault="00314053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2</w:t>
      </w:r>
      <w:r w:rsidR="00F4301D" w:rsidRPr="004F393E">
        <w:rPr>
          <w:rFonts w:ascii="Times New Roman" w:hAnsi="Times New Roman" w:cs="Times New Roman"/>
          <w:sz w:val="28"/>
          <w:szCs w:val="28"/>
        </w:rPr>
        <w:t>) в сфере культуры;</w:t>
      </w:r>
    </w:p>
    <w:p w:rsidR="00F4301D" w:rsidRPr="004F393E" w:rsidRDefault="00314053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3</w:t>
      </w:r>
      <w:r w:rsidR="00F4301D" w:rsidRPr="004F393E">
        <w:rPr>
          <w:rFonts w:ascii="Times New Roman" w:hAnsi="Times New Roman" w:cs="Times New Roman"/>
          <w:sz w:val="28"/>
          <w:szCs w:val="28"/>
        </w:rPr>
        <w:t>) в сфере жилищно-коммунального хозяйства;</w:t>
      </w:r>
    </w:p>
    <w:p w:rsidR="00F4301D" w:rsidRPr="004F393E" w:rsidRDefault="00314053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4</w:t>
      </w:r>
      <w:r w:rsidR="00F4301D" w:rsidRPr="004F393E">
        <w:rPr>
          <w:rFonts w:ascii="Times New Roman" w:hAnsi="Times New Roman" w:cs="Times New Roman"/>
          <w:sz w:val="28"/>
          <w:szCs w:val="28"/>
        </w:rPr>
        <w:t xml:space="preserve">) в сфере </w:t>
      </w:r>
      <w:proofErr w:type="gramStart"/>
      <w:r w:rsidR="00F4301D" w:rsidRPr="004F393E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F4301D" w:rsidRPr="004F393E">
        <w:rPr>
          <w:rFonts w:ascii="Times New Roman" w:hAnsi="Times New Roman" w:cs="Times New Roman"/>
          <w:sz w:val="28"/>
          <w:szCs w:val="28"/>
        </w:rPr>
        <w:t>, земельных отношения и приватизации   муниципального имущества;</w:t>
      </w:r>
    </w:p>
    <w:p w:rsidR="00F4301D" w:rsidRPr="004F393E" w:rsidRDefault="00314053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5</w:t>
      </w:r>
      <w:r w:rsidR="00F4301D" w:rsidRPr="004F393E">
        <w:rPr>
          <w:rFonts w:ascii="Times New Roman" w:hAnsi="Times New Roman" w:cs="Times New Roman"/>
          <w:sz w:val="28"/>
          <w:szCs w:val="28"/>
        </w:rPr>
        <w:t>) в сфере муниципального заказа;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393E">
        <w:rPr>
          <w:rFonts w:ascii="Times New Roman" w:hAnsi="Times New Roman" w:cs="Times New Roman"/>
          <w:sz w:val="28"/>
          <w:szCs w:val="28"/>
        </w:rPr>
        <w:t>7.6.Оценка бизнесом коррумпированности органов местного самоуправления сельского поселения – данный показатель строится на основании ответов физических лиц, занимающих руководящие должности в коммерческих юридических лицах, зарегистрированных на территории сельского поселения, либо осуществляющих  коммерческую деятельность в качестве индивидуальных предпринимателей на территории сельского поселении, на вопрос о степени коррумпированности органов местного самоуправления  сельского поселения.</w:t>
      </w:r>
      <w:proofErr w:type="gramEnd"/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>Оценка бизнесом коррумпированности органов местного самоуправления сельского поселения дается по десятибалльной шкале, где 10 – самый высокий уровень коррумпированности, 1 – самый низкий уровень коррумпированности, а 0 – полное отсутствие коррупции.</w:t>
      </w:r>
    </w:p>
    <w:p w:rsidR="00F4301D" w:rsidRPr="004F393E" w:rsidRDefault="00F4301D" w:rsidP="004F39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ab/>
        <w:t>Оценка коррумпированности органов местного самоуправления относительно органов местного самоуправления сельского поселения в целом:</w:t>
      </w:r>
    </w:p>
    <w:p w:rsidR="00F4301D" w:rsidRPr="004F393E" w:rsidRDefault="00314053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1</w:t>
      </w:r>
      <w:r w:rsidR="00F4301D" w:rsidRPr="004F393E">
        <w:rPr>
          <w:rFonts w:ascii="Times New Roman" w:hAnsi="Times New Roman" w:cs="Times New Roman"/>
          <w:sz w:val="28"/>
          <w:szCs w:val="28"/>
        </w:rPr>
        <w:t>) в сфере физической культуры и спорта;</w:t>
      </w:r>
    </w:p>
    <w:p w:rsidR="00F4301D" w:rsidRPr="004F393E" w:rsidRDefault="00314053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2</w:t>
      </w:r>
      <w:r w:rsidR="00F4301D" w:rsidRPr="004F393E">
        <w:rPr>
          <w:rFonts w:ascii="Times New Roman" w:hAnsi="Times New Roman" w:cs="Times New Roman"/>
          <w:sz w:val="28"/>
          <w:szCs w:val="28"/>
        </w:rPr>
        <w:t>) в сфере культуры;</w:t>
      </w:r>
    </w:p>
    <w:p w:rsidR="00F4301D" w:rsidRPr="004F393E" w:rsidRDefault="00314053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3</w:t>
      </w:r>
      <w:r w:rsidR="00F4301D" w:rsidRPr="004F393E">
        <w:rPr>
          <w:rFonts w:ascii="Times New Roman" w:hAnsi="Times New Roman" w:cs="Times New Roman"/>
          <w:sz w:val="28"/>
          <w:szCs w:val="28"/>
        </w:rPr>
        <w:t>) в сфере жилищно-коммунального хозяйства;</w:t>
      </w:r>
    </w:p>
    <w:p w:rsidR="00F4301D" w:rsidRPr="004F393E" w:rsidRDefault="00314053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4</w:t>
      </w:r>
      <w:r w:rsidR="00F4301D" w:rsidRPr="004F393E">
        <w:rPr>
          <w:rFonts w:ascii="Times New Roman" w:hAnsi="Times New Roman" w:cs="Times New Roman"/>
          <w:sz w:val="28"/>
          <w:szCs w:val="28"/>
        </w:rPr>
        <w:t>) в сфере имущественных, земельных отношений и приватизации муниципального имущества;</w:t>
      </w:r>
    </w:p>
    <w:p w:rsidR="00F4301D" w:rsidRPr="004F393E" w:rsidRDefault="00314053" w:rsidP="004F39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5</w:t>
      </w:r>
      <w:r w:rsidR="00F4301D" w:rsidRPr="004F393E">
        <w:rPr>
          <w:rFonts w:ascii="Times New Roman" w:hAnsi="Times New Roman" w:cs="Times New Roman"/>
          <w:sz w:val="28"/>
          <w:szCs w:val="28"/>
        </w:rPr>
        <w:t>) в сфере муниципального заказа;</w:t>
      </w:r>
    </w:p>
    <w:p w:rsidR="004F393E" w:rsidRDefault="004F393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393E" w:rsidRDefault="004F393E" w:rsidP="004F39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4053" w:rsidRPr="004F393E" w:rsidRDefault="00F4301D" w:rsidP="004F393E">
      <w:pPr>
        <w:pStyle w:val="a4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55C9">
        <w:rPr>
          <w:rFonts w:ascii="Times New Roman" w:hAnsi="Times New Roman" w:cs="Times New Roman"/>
          <w:sz w:val="28"/>
          <w:szCs w:val="28"/>
        </w:rPr>
        <w:t>Нижнебаканского</w:t>
      </w:r>
      <w:r w:rsidR="003D5191" w:rsidRPr="004F39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3527A" w:rsidRPr="004F393E" w:rsidRDefault="003D5191" w:rsidP="00D355C9">
      <w:pPr>
        <w:pStyle w:val="a4"/>
        <w:rPr>
          <w:rFonts w:ascii="Times New Roman" w:hAnsi="Times New Roman" w:cs="Times New Roman"/>
          <w:sz w:val="28"/>
          <w:szCs w:val="28"/>
        </w:rPr>
      </w:pPr>
      <w:r w:rsidRPr="004F393E">
        <w:rPr>
          <w:rFonts w:ascii="Times New Roman" w:hAnsi="Times New Roman" w:cs="Times New Roman"/>
          <w:sz w:val="28"/>
          <w:szCs w:val="28"/>
        </w:rPr>
        <w:t>Крымского района</w:t>
      </w:r>
      <w:r w:rsidR="00846551" w:rsidRPr="004F39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D355C9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  <w:r w:rsidR="00D355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527A" w:rsidRPr="004F393E" w:rsidSect="00D355C9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5B53"/>
    <w:multiLevelType w:val="hybridMultilevel"/>
    <w:tmpl w:val="8D50C9CA"/>
    <w:lvl w:ilvl="0" w:tplc="C212B536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B26EA"/>
    <w:multiLevelType w:val="hybridMultilevel"/>
    <w:tmpl w:val="1812AA5A"/>
    <w:lvl w:ilvl="0" w:tplc="39CA643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A1C3F"/>
    <w:rsid w:val="000F76D2"/>
    <w:rsid w:val="001649C7"/>
    <w:rsid w:val="001B238A"/>
    <w:rsid w:val="001C524E"/>
    <w:rsid w:val="00314053"/>
    <w:rsid w:val="003532AF"/>
    <w:rsid w:val="003B57F4"/>
    <w:rsid w:val="003D5191"/>
    <w:rsid w:val="00491F81"/>
    <w:rsid w:val="004F393E"/>
    <w:rsid w:val="00521F5D"/>
    <w:rsid w:val="00663F27"/>
    <w:rsid w:val="008350CB"/>
    <w:rsid w:val="00846551"/>
    <w:rsid w:val="008A337A"/>
    <w:rsid w:val="009167F8"/>
    <w:rsid w:val="0098582B"/>
    <w:rsid w:val="009A06E6"/>
    <w:rsid w:val="009B31C0"/>
    <w:rsid w:val="009F3789"/>
    <w:rsid w:val="009F41B2"/>
    <w:rsid w:val="00A10C21"/>
    <w:rsid w:val="00AB2363"/>
    <w:rsid w:val="00AF7301"/>
    <w:rsid w:val="00B11A8E"/>
    <w:rsid w:val="00B3639F"/>
    <w:rsid w:val="00BA1C3F"/>
    <w:rsid w:val="00BE18FB"/>
    <w:rsid w:val="00D355C9"/>
    <w:rsid w:val="00D56DBF"/>
    <w:rsid w:val="00D57724"/>
    <w:rsid w:val="00DB45B4"/>
    <w:rsid w:val="00DF0A4D"/>
    <w:rsid w:val="00E3527A"/>
    <w:rsid w:val="00F4301D"/>
    <w:rsid w:val="00F5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1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A1C3F"/>
    <w:rPr>
      <w:rFonts w:cs="Calibri"/>
      <w:sz w:val="22"/>
      <w:szCs w:val="22"/>
    </w:rPr>
  </w:style>
  <w:style w:type="paragraph" w:styleId="a5">
    <w:name w:val="Title"/>
    <w:basedOn w:val="a"/>
    <w:next w:val="a"/>
    <w:link w:val="a6"/>
    <w:uiPriority w:val="99"/>
    <w:qFormat/>
    <w:rsid w:val="00DB45B4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DB45B4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FR1">
    <w:name w:val="FR1"/>
    <w:uiPriority w:val="99"/>
    <w:rsid w:val="009A06E6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A06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">
    <w:name w:val="Body Text Indent 2"/>
    <w:basedOn w:val="a"/>
    <w:link w:val="20"/>
    <w:semiHidden/>
    <w:unhideWhenUsed/>
    <w:rsid w:val="003D5191"/>
    <w:pPr>
      <w:suppressAutoHyphens/>
      <w:overflowPunct w:val="0"/>
      <w:autoSpaceDE w:val="0"/>
      <w:spacing w:before="20" w:after="20" w:line="240" w:lineRule="auto"/>
      <w:ind w:firstLine="708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3D5191"/>
    <w:rPr>
      <w:rFonts w:ascii="Arial" w:hAnsi="Arial" w:cs="Arial"/>
      <w:sz w:val="28"/>
      <w:szCs w:val="28"/>
      <w:lang w:eastAsia="ar-SA"/>
    </w:rPr>
  </w:style>
  <w:style w:type="character" w:customStyle="1" w:styleId="a7">
    <w:name w:val="Гипертекстовая ссылка"/>
    <w:rsid w:val="003D5191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F5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1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A1C3F"/>
    <w:rPr>
      <w:rFonts w:cs="Calibri"/>
      <w:sz w:val="22"/>
      <w:szCs w:val="22"/>
    </w:rPr>
  </w:style>
  <w:style w:type="paragraph" w:styleId="a5">
    <w:name w:val="Title"/>
    <w:basedOn w:val="a"/>
    <w:next w:val="a"/>
    <w:link w:val="a6"/>
    <w:uiPriority w:val="99"/>
    <w:qFormat/>
    <w:rsid w:val="00DB45B4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DB45B4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FR1">
    <w:name w:val="FR1"/>
    <w:uiPriority w:val="99"/>
    <w:rsid w:val="009A06E6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A06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">
    <w:name w:val="Body Text Indent 2"/>
    <w:basedOn w:val="a"/>
    <w:link w:val="20"/>
    <w:semiHidden/>
    <w:unhideWhenUsed/>
    <w:rsid w:val="003D5191"/>
    <w:pPr>
      <w:suppressAutoHyphens/>
      <w:overflowPunct w:val="0"/>
      <w:autoSpaceDE w:val="0"/>
      <w:spacing w:before="20" w:after="20" w:line="240" w:lineRule="auto"/>
      <w:ind w:firstLine="708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3D5191"/>
    <w:rPr>
      <w:rFonts w:ascii="Arial" w:hAnsi="Arial" w:cs="Arial"/>
      <w:sz w:val="28"/>
      <w:szCs w:val="28"/>
      <w:lang w:eastAsia="ar-SA"/>
    </w:rPr>
  </w:style>
  <w:style w:type="character" w:customStyle="1" w:styleId="a7">
    <w:name w:val="Гипертекстовая ссылка"/>
    <w:rsid w:val="003D5191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5532-7FAD-4DDD-9553-B3716B11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9</dc:creator>
  <cp:lastModifiedBy>Админ</cp:lastModifiedBy>
  <cp:revision>15</cp:revision>
  <cp:lastPrinted>2016-11-09T10:52:00Z</cp:lastPrinted>
  <dcterms:created xsi:type="dcterms:W3CDTF">2016-05-27T13:43:00Z</dcterms:created>
  <dcterms:modified xsi:type="dcterms:W3CDTF">2016-11-09T10:52:00Z</dcterms:modified>
</cp:coreProperties>
</file>